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pt;height:32.15pt" o:ole="" o:preferrelative="t" stroked="f">
            <v:imagedata r:id="rId6" o:title=""/>
          </v:rect>
          <o:OLEObject Type="Embed" ProgID="StaticMetafile" ShapeID="rectole0000000000" DrawAspect="Content" ObjectID="_1804336970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The central idea of ​​the system is to optimize the registration and management process, allowing users to register quickly and securely, using modern authentication methods. This flexibility will provide a frictionless onboarding experience, allowing users to quickly access the desired content.</w:t>
      </w:r>
    </w:p>
    <w:p w14:paraId="263A8BE8" w14:textId="222478FF" w:rsidR="00602AA3" w:rsidRDefault="0007659E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2011E75B" w:rsidR="00602AA3" w:rsidRPr="007F7518" w:rsidRDefault="0007659E" w:rsidP="007F7518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5B00CD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>também possui um botão que permite a entrada da conta logada. Redirecionando para página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5B00CD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5B00CD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2F8CD1A4" w:rsidR="00602AA3" w:rsidRDefault="000741BF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LLO</w:t>
      </w:r>
      <w:r w:rsidR="006A3094">
        <w:rPr>
          <w:rFonts w:ascii="Arial" w:eastAsia="Arial" w:hAnsi="Arial" w:cs="Arial"/>
          <w:color w:val="000000"/>
          <w:sz w:val="24"/>
        </w:rPr>
        <w:t>. "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>".</w:t>
      </w:r>
      <w:r w:rsidR="006A3094"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 w:history="1">
        <w:r w:rsidR="006A3094"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 w:rsidR="006A3094">
        <w:t xml:space="preserve"> </w:t>
      </w:r>
      <w:r w:rsidR="006A3094"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241A2376" w14:textId="02CDE425" w:rsidR="000741BF" w:rsidRDefault="000741BF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IGMA</w:t>
      </w:r>
      <w:r>
        <w:rPr>
          <w:rFonts w:ascii="Arial" w:eastAsia="Arial" w:hAnsi="Arial" w:cs="Arial"/>
          <w:color w:val="000000"/>
          <w:sz w:val="24"/>
        </w:rPr>
        <w:t>. "</w:t>
      </w:r>
      <w:r>
        <w:rPr>
          <w:rFonts w:ascii="Arial" w:eastAsia="Arial" w:hAnsi="Arial" w:cs="Arial"/>
          <w:b/>
          <w:color w:val="000000"/>
          <w:sz w:val="24"/>
        </w:rPr>
        <w:t xml:space="preserve">Protótip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igm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2" w:history="1">
        <w:r w:rsidRPr="000741BF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gma.com/design/5WyvWOhJNtcQC6zrnmqe1Y/Streaming-de-Filmes?node-id=0-1&amp;p=f&amp;t=CyJkzV593V2kGOTY-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DB53D1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01C212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FCA1BE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5AFC90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6DFEAC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E11F121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BFFAEC3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2EF0EA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2C4F544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0C85C0F" w14:textId="77777777" w:rsidR="004340DE" w:rsidRDefault="004340DE" w:rsidP="000D6667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70E0E23D" w14:textId="77777777" w:rsidR="000D6667" w:rsidRDefault="000D6667" w:rsidP="000D6667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41BF"/>
    <w:rsid w:val="0007659E"/>
    <w:rsid w:val="00077A36"/>
    <w:rsid w:val="000912A1"/>
    <w:rsid w:val="000924CA"/>
    <w:rsid w:val="000A3787"/>
    <w:rsid w:val="000A700F"/>
    <w:rsid w:val="000C0942"/>
    <w:rsid w:val="000D6667"/>
    <w:rsid w:val="000F27A3"/>
    <w:rsid w:val="000F29C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3094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E1F9D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trello.com/b/2tX7cEz5/cinehome-%E2%AD%9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igma.com/design/5WyvWOhJNtcQC6zrnmqe1Y/Streaming-de-Filmes?node-id=0-1&amp;p=f&amp;t=CyJkzV593V2kGOTY-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9</Pages>
  <Words>2561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7</cp:revision>
  <dcterms:created xsi:type="dcterms:W3CDTF">2025-03-24T13:33:00Z</dcterms:created>
  <dcterms:modified xsi:type="dcterms:W3CDTF">2025-03-24T18:56:00Z</dcterms:modified>
</cp:coreProperties>
</file>